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D2" w:rsidRDefault="008F13A7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058</wp:posOffset>
            </wp:positionH>
            <wp:positionV relativeFrom="paragraph">
              <wp:posOffset>86008</wp:posOffset>
            </wp:positionV>
            <wp:extent cx="3131556" cy="1774479"/>
            <wp:effectExtent l="19050" t="0" r="0" b="0"/>
            <wp:wrapNone/>
            <wp:docPr id="3" name="2 Imagen" descr="Logo Pandora_jpg camis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dora_jpg camise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556" cy="177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CD2" w:rsidRDefault="00044CD2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34290</wp:posOffset>
            </wp:positionV>
            <wp:extent cx="8192770" cy="6436995"/>
            <wp:effectExtent l="0" t="0" r="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044CD2" w:rsidRDefault="00044CD2"/>
    <w:p w:rsidR="00044CD2" w:rsidRDefault="00044CD2"/>
    <w:p w:rsidR="00044CD2" w:rsidRDefault="00044CD2"/>
    <w:p w:rsidR="00044CD2" w:rsidRDefault="00044CD2">
      <w:bookmarkStart w:id="0" w:name="_GoBack"/>
      <w:bookmarkEnd w:id="0"/>
    </w:p>
    <w:p w:rsidR="00044CD2" w:rsidRDefault="00044CD2"/>
    <w:p w:rsidR="00044CD2" w:rsidRDefault="00044CD2"/>
    <w:p w:rsidR="00044CD2" w:rsidRDefault="00044CD2"/>
    <w:p w:rsidR="007A454A" w:rsidRDefault="00B40AEF">
      <w:r>
        <w:tab/>
      </w:r>
      <w:r w:rsidR="00104A32">
        <w:br w:type="textWrapping" w:clear="all"/>
      </w:r>
    </w:p>
    <w:sectPr w:rsidR="007A454A" w:rsidSect="006D14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1499"/>
    <w:rsid w:val="00044CD2"/>
    <w:rsid w:val="0008701C"/>
    <w:rsid w:val="00104A32"/>
    <w:rsid w:val="0015757C"/>
    <w:rsid w:val="00304798"/>
    <w:rsid w:val="003C4BC7"/>
    <w:rsid w:val="005934DD"/>
    <w:rsid w:val="00633AC8"/>
    <w:rsid w:val="006D1499"/>
    <w:rsid w:val="006D4A73"/>
    <w:rsid w:val="007A454A"/>
    <w:rsid w:val="008C1C06"/>
    <w:rsid w:val="008F13A7"/>
    <w:rsid w:val="00A237D5"/>
    <w:rsid w:val="00A90A9D"/>
    <w:rsid w:val="00AE55A3"/>
    <w:rsid w:val="00B40AEF"/>
    <w:rsid w:val="00BA701A"/>
    <w:rsid w:val="00D6007B"/>
    <w:rsid w:val="00D66261"/>
    <w:rsid w:val="00DE0F7A"/>
    <w:rsid w:val="00F86DD9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085A09-F463-465E-963F-89893F766BC2}" type="doc">
      <dgm:prSet loTypeId="urn:microsoft.com/office/officeart/2005/8/layout/hierarchy5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F2DB3EB2-D2BE-4689-AF8C-C93433DCA7EC}">
      <dgm:prSet phldrT="[Texto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>
          <a:prstTxWarp prst="textDoubleWave1">
            <a:avLst/>
          </a:prstTxWarp>
        </a:bodyPr>
        <a:lstStyle/>
        <a:p>
          <a:r>
            <a:rPr lang="es-ES" sz="14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Presidente</a:t>
          </a:r>
          <a:br>
            <a:rPr lang="es-ES" sz="14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</a:br>
          <a:r>
            <a:rPr lang="es-ES" sz="14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Gonzalo Poyatos Castillo</a:t>
          </a:r>
        </a:p>
      </dgm:t>
    </dgm:pt>
    <dgm:pt modelId="{C12F2910-FCE5-44B7-A45A-15149CE0A511}" type="parTrans" cxnId="{2A4310DE-B541-4451-B8B9-B53AF33908FD}">
      <dgm:prSet/>
      <dgm:spPr/>
      <dgm:t>
        <a:bodyPr/>
        <a:lstStyle/>
        <a:p>
          <a:endParaRPr lang="es-ES"/>
        </a:p>
      </dgm:t>
    </dgm:pt>
    <dgm:pt modelId="{E7B7B5BC-E5B5-470A-8ED3-1F865CF0AC63}" type="sibTrans" cxnId="{2A4310DE-B541-4451-B8B9-B53AF33908FD}">
      <dgm:prSet/>
      <dgm:spPr/>
      <dgm:t>
        <a:bodyPr/>
        <a:lstStyle/>
        <a:p>
          <a:endParaRPr lang="es-ES"/>
        </a:p>
      </dgm:t>
    </dgm:pt>
    <dgm:pt modelId="{69E3E67B-14D9-483D-B5B6-04D520978B13}">
      <dgm:prSet phldrT="[Texto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solidFill>
          <a:srgbClr val="33CC33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prstTxWarp prst="textTriangle">
            <a:avLst/>
          </a:prstTxWarp>
        </a:bodyPr>
        <a:lstStyle/>
        <a:p>
          <a:r>
            <a:rPr lang="es-ES" sz="14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Vicepresidenta</a:t>
          </a:r>
          <a:br>
            <a:rPr lang="es-ES" sz="14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</a:br>
          <a:r>
            <a:rPr lang="es-ES" sz="14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Laura Cabello Gil</a:t>
          </a:r>
        </a:p>
      </dgm:t>
    </dgm:pt>
    <dgm:pt modelId="{82480C1A-7152-419E-8DDB-6D7C0A263973}" type="parTrans" cxnId="{93B8DA8B-FFB1-4AE1-9488-9A662AD37E83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E5F8FE7A-362B-4083-BEE3-AE64180185F1}" type="sibTrans" cxnId="{93B8DA8B-FFB1-4AE1-9488-9A662AD37E83}">
      <dgm:prSet/>
      <dgm:spPr/>
      <dgm:t>
        <a:bodyPr/>
        <a:lstStyle/>
        <a:p>
          <a:endParaRPr lang="es-ES"/>
        </a:p>
      </dgm:t>
    </dgm:pt>
    <dgm:pt modelId="{7416F118-507B-46DB-A8DB-8F4B92FA4B03}">
      <dgm:prSet phldrT="[Texto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>
          <a:prstTxWarp prst="textStop">
            <a:avLst/>
          </a:prstTxWarp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r>
            <a:rPr lang="es-ES" sz="1400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Secretaria</a:t>
          </a:r>
          <a:br>
            <a:rPr lang="es-ES" sz="1400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400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Wissal Hachhach</a:t>
          </a:r>
        </a:p>
      </dgm:t>
    </dgm:pt>
    <dgm:pt modelId="{949A74A5-3E9E-4A5B-B301-8AC9C19F5863}" type="parTrans" cxnId="{D9863760-A2C6-4F43-A4F6-F72281D6D464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C5842E0F-4C0A-48A3-A8C9-22B13336A256}" type="sibTrans" cxnId="{D9863760-A2C6-4F43-A4F6-F72281D6D464}">
      <dgm:prSet/>
      <dgm:spPr/>
      <dgm:t>
        <a:bodyPr/>
        <a:lstStyle/>
        <a:p>
          <a:endParaRPr lang="es-ES"/>
        </a:p>
      </dgm:t>
    </dgm:pt>
    <dgm:pt modelId="{B7E1100D-D74C-416B-9CA8-EFA0202829BC}">
      <dgm:prSet phldrT="[Texto]" custT="1"/>
      <dgm:spPr>
        <a:solidFill>
          <a:srgbClr val="7030A0"/>
        </a:solidFill>
        <a:effectLst>
          <a:innerShdw blurRad="63500" dist="50800" dir="16200000">
            <a:prstClr val="black">
              <a:alpha val="50000"/>
            </a:prstClr>
          </a:innerShdw>
        </a:effectLst>
      </dgm:spPr>
      <dgm:t>
        <a:bodyPr>
          <a:prstTxWarp prst="textPlain">
            <a:avLst/>
          </a:prstTxWarp>
        </a:bodyPr>
        <a:lstStyle/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de marketing</a:t>
          </a:r>
          <a:b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efa Montse Perez Hernandez</a:t>
          </a:r>
        </a:p>
      </dgm:t>
    </dgm:pt>
    <dgm:pt modelId="{B16E7E41-54E0-4308-B14E-6762606564B1}" type="parTrans" cxnId="{EDFE1CFB-D257-489A-85FB-0368C634DCE5}">
      <dgm:prSet/>
      <dgm:spPr/>
      <dgm:t>
        <a:bodyPr/>
        <a:lstStyle/>
        <a:p>
          <a:endParaRPr lang="es-ES"/>
        </a:p>
      </dgm:t>
    </dgm:pt>
    <dgm:pt modelId="{F25AA603-B316-4FC8-B511-93480A6CBBD3}" type="sibTrans" cxnId="{EDFE1CFB-D257-489A-85FB-0368C634DCE5}">
      <dgm:prSet/>
      <dgm:spPr/>
      <dgm:t>
        <a:bodyPr/>
        <a:lstStyle/>
        <a:p>
          <a:endParaRPr lang="es-ES"/>
        </a:p>
      </dgm:t>
    </dgm:pt>
    <dgm:pt modelId="{14AB81D1-94DF-4B33-B394-72BD0E4FF734}">
      <dgm:prSet phldrT="[Texto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>
          <a:prstTxWarp prst="textTriangleInverted">
            <a:avLst/>
          </a:prstTxWarp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r>
            <a:rPr lang="es-ES" sz="1400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Tesorera</a:t>
          </a:r>
          <a:br>
            <a:rPr lang="es-ES" sz="1400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400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Cinthya Ramirez Palacios</a:t>
          </a:r>
        </a:p>
      </dgm:t>
    </dgm:pt>
    <dgm:pt modelId="{56BEBBA7-3B6A-4BFE-AB5F-77D875FBDE61}" type="parTrans" cxnId="{A1F3AFC9-C209-4B58-948F-9B2142E52FD2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6F5E6EEC-EB4F-49CF-B145-84E7762D9143}" type="sibTrans" cxnId="{A1F3AFC9-C209-4B58-948F-9B2142E52FD2}">
      <dgm:prSet/>
      <dgm:spPr/>
      <dgm:t>
        <a:bodyPr/>
        <a:lstStyle/>
        <a:p>
          <a:endParaRPr lang="es-ES"/>
        </a:p>
      </dgm:t>
    </dgm:pt>
    <dgm:pt modelId="{72CB315A-163B-4B74-BE52-5E9E601AECC1}">
      <dgm:prSet phldrT="[Texto]" custT="1"/>
      <dgm:spPr>
        <a:solidFill>
          <a:srgbClr val="7030A0"/>
        </a:solidFill>
        <a:effectLst>
          <a:innerShdw blurRad="63500" dist="50800" dir="16200000">
            <a:prstClr val="black">
              <a:alpha val="50000"/>
            </a:prstClr>
          </a:innerShdw>
        </a:effectLst>
      </dgm:spPr>
      <dgm:t>
        <a:bodyPr>
          <a:prstTxWarp prst="textPlain">
            <a:avLst/>
          </a:prstTxWarp>
        </a:bodyPr>
        <a:lstStyle/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financiero</a:t>
          </a:r>
          <a:b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efa Elisabeth Perandres González</a:t>
          </a:r>
          <a:b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Irene Fernández Zurita</a:t>
          </a:r>
        </a:p>
      </dgm:t>
    </dgm:pt>
    <dgm:pt modelId="{40DC5B0A-4C77-4158-BD68-A3CAC010B3AA}" type="parTrans" cxnId="{505B63D2-7F92-46FF-A549-B825998C68C5}">
      <dgm:prSet/>
      <dgm:spPr/>
      <dgm:t>
        <a:bodyPr/>
        <a:lstStyle/>
        <a:p>
          <a:endParaRPr lang="es-ES"/>
        </a:p>
      </dgm:t>
    </dgm:pt>
    <dgm:pt modelId="{EC675254-B66C-4A1E-B247-90611F8F9848}" type="sibTrans" cxnId="{505B63D2-7F92-46FF-A549-B825998C68C5}">
      <dgm:prSet/>
      <dgm:spPr/>
      <dgm:t>
        <a:bodyPr/>
        <a:lstStyle/>
        <a:p>
          <a:endParaRPr lang="es-ES"/>
        </a:p>
      </dgm:t>
    </dgm:pt>
    <dgm:pt modelId="{2862856C-5682-4E77-899F-916B5E91BD57}">
      <dgm:prSet phldrT="[Texto]" custT="1"/>
      <dgm:spPr>
        <a:solidFill>
          <a:srgbClr val="7030A0"/>
        </a:solidFill>
        <a:effectLst>
          <a:innerShdw blurRad="63500" dist="50800" dir="16200000">
            <a:prstClr val="black">
              <a:alpha val="50000"/>
            </a:prstClr>
          </a:innerShdw>
        </a:effectLst>
      </dgm:spPr>
      <dgm:t>
        <a:bodyPr>
          <a:prstTxWarp prst="textPlain">
            <a:avLst/>
          </a:prstTxWarp>
        </a:bodyPr>
        <a:lstStyle/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de compras</a:t>
          </a:r>
          <a:b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efe Juan Manuel Salguero Torres</a:t>
          </a:r>
          <a:b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Alejandro Heredia Martin</a:t>
          </a:r>
          <a:b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Ana Díaz López</a:t>
          </a:r>
        </a:p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 Victor Fernandez Rubio</a:t>
          </a:r>
        </a:p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 Carlos Perea Maldonado</a:t>
          </a:r>
        </a:p>
      </dgm:t>
    </dgm:pt>
    <dgm:pt modelId="{52D2D50C-02C8-42E9-BFAB-9EB8937DFC5F}" type="parTrans" cxnId="{32805E62-E21F-4137-8BEE-D2EF3636B48A}">
      <dgm:prSet/>
      <dgm:spPr/>
      <dgm:t>
        <a:bodyPr/>
        <a:lstStyle/>
        <a:p>
          <a:endParaRPr lang="es-ES"/>
        </a:p>
      </dgm:t>
    </dgm:pt>
    <dgm:pt modelId="{D4A943A0-0141-4C09-8484-F22C58F2F304}" type="sibTrans" cxnId="{32805E62-E21F-4137-8BEE-D2EF3636B48A}">
      <dgm:prSet/>
      <dgm:spPr/>
      <dgm:t>
        <a:bodyPr/>
        <a:lstStyle/>
        <a:p>
          <a:endParaRPr lang="es-ES"/>
        </a:p>
      </dgm:t>
    </dgm:pt>
    <dgm:pt modelId="{98066BF6-2D8E-49A8-875D-FCCF2C1E0B1B}">
      <dgm:prSet phldrT="[Texto]" custT="1"/>
      <dgm:spPr>
        <a:solidFill>
          <a:srgbClr val="7030A0"/>
        </a:solidFill>
        <a:effectLst>
          <a:innerShdw blurRad="63500" dist="50800" dir="16200000">
            <a:prstClr val="black">
              <a:alpha val="50000"/>
            </a:prstClr>
          </a:innerShdw>
        </a:effectLst>
      </dgm:spPr>
      <dgm:t>
        <a:bodyPr>
          <a:prstTxWarp prst="textPlain">
            <a:avLst/>
          </a:prstTxWarp>
        </a:bodyPr>
        <a:lstStyle/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de ventas Jefa Maria López Marquez </a:t>
          </a:r>
        </a:p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ario Montes Rodriguez</a:t>
          </a:r>
        </a:p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avier Lujan Martín</a:t>
          </a:r>
        </a:p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Munir Arnedo Moreno</a:t>
          </a:r>
        </a:p>
        <a:p>
          <a:r>
            <a:rPr lang="es-ES" sz="1050" b="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Eric Pérez Carretero</a:t>
          </a:r>
          <a:r>
            <a:rPr lang="es-ES" sz="1300"/>
            <a:t/>
          </a:r>
          <a:br>
            <a:rPr lang="es-ES" sz="1300"/>
          </a:br>
          <a:endParaRPr lang="es-ES" sz="1300"/>
        </a:p>
      </dgm:t>
    </dgm:pt>
    <dgm:pt modelId="{70BF3B7B-1C68-4B96-9F7A-A8C4EEBF6FF9}" type="parTrans" cxnId="{CCA872BC-C2BA-45B8-B616-99E4484604BD}">
      <dgm:prSet/>
      <dgm:spPr/>
      <dgm:t>
        <a:bodyPr/>
        <a:lstStyle/>
        <a:p>
          <a:endParaRPr lang="es-ES"/>
        </a:p>
      </dgm:t>
    </dgm:pt>
    <dgm:pt modelId="{C08BD216-E45E-4B48-B3BB-D449CAAA11D6}" type="sibTrans" cxnId="{CCA872BC-C2BA-45B8-B616-99E4484604BD}">
      <dgm:prSet/>
      <dgm:spPr/>
      <dgm:t>
        <a:bodyPr/>
        <a:lstStyle/>
        <a:p>
          <a:endParaRPr lang="es-ES"/>
        </a:p>
      </dgm:t>
    </dgm:pt>
    <dgm:pt modelId="{CCD8D2A6-200B-4392-B491-20CFC858ADA6}" type="asst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prstTxWarp prst="textChevron">
            <a:avLst/>
          </a:prstTxWarp>
        </a:bodyPr>
        <a:lstStyle/>
        <a:p>
          <a:r>
            <a:rPr lang="es-ES" sz="14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Asesoria</a:t>
          </a:r>
          <a:br>
            <a:rPr lang="es-ES" sz="14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</a:br>
          <a:r>
            <a:rPr lang="es-ES" sz="14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Mari Carmen Jiménez</a:t>
          </a:r>
        </a:p>
        <a:p>
          <a:r>
            <a:rPr lang="es-ES" sz="14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Francisco Gámiz </a:t>
          </a:r>
        </a:p>
      </dgm:t>
    </dgm:pt>
    <dgm:pt modelId="{621506CE-A9A8-41C6-9E58-0C26FF8E9277}" type="parTrans" cxnId="{0B6BAF31-D797-4A85-9DCB-6FF24DC2CAE3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E7BDEEB2-DEE2-4B73-BBAD-76641403BB01}" type="sibTrans" cxnId="{0B6BAF31-D797-4A85-9DCB-6FF24DC2CAE3}">
      <dgm:prSet/>
      <dgm:spPr/>
      <dgm:t>
        <a:bodyPr/>
        <a:lstStyle/>
        <a:p>
          <a:endParaRPr lang="es-ES"/>
        </a:p>
      </dgm:t>
    </dgm:pt>
    <dgm:pt modelId="{477FDA8C-E10E-49A4-917A-7C450C2B85E2}" type="pres">
      <dgm:prSet presAssocID="{CC085A09-F463-465E-963F-89893F766BC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B4D9CD6-4464-4E3D-9677-888CE5E29C55}" type="pres">
      <dgm:prSet presAssocID="{CC085A09-F463-465E-963F-89893F766BC2}" presName="hierFlow" presStyleCnt="0"/>
      <dgm:spPr/>
    </dgm:pt>
    <dgm:pt modelId="{7E5F6F4C-86CD-4610-8A21-71051478C041}" type="pres">
      <dgm:prSet presAssocID="{CC085A09-F463-465E-963F-89893F766BC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DB06ED5-C8CE-421D-AAD7-E881F7CE3DDA}" type="pres">
      <dgm:prSet presAssocID="{F2DB3EB2-D2BE-4689-AF8C-C93433DCA7EC}" presName="Name17" presStyleCnt="0"/>
      <dgm:spPr/>
    </dgm:pt>
    <dgm:pt modelId="{B7F02B76-E492-4254-B0B5-A8B1FB530E81}" type="pres">
      <dgm:prSet presAssocID="{F2DB3EB2-D2BE-4689-AF8C-C93433DCA7E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E8D981-D626-4173-98E4-96F64E691DEE}" type="pres">
      <dgm:prSet presAssocID="{F2DB3EB2-D2BE-4689-AF8C-C93433DCA7EC}" presName="hierChild2" presStyleCnt="0"/>
      <dgm:spPr/>
    </dgm:pt>
    <dgm:pt modelId="{456A42FF-FA96-467C-882F-65A1D49C78E6}" type="pres">
      <dgm:prSet presAssocID="{82480C1A-7152-419E-8DDB-6D7C0A263973}" presName="Name25" presStyleLbl="parChTrans1D2" presStyleIdx="0" presStyleCnt="2"/>
      <dgm:spPr/>
      <dgm:t>
        <a:bodyPr/>
        <a:lstStyle/>
        <a:p>
          <a:endParaRPr lang="es-ES"/>
        </a:p>
      </dgm:t>
    </dgm:pt>
    <dgm:pt modelId="{562C4991-2412-4BCC-9859-DFA0B9D2FFE8}" type="pres">
      <dgm:prSet presAssocID="{82480C1A-7152-419E-8DDB-6D7C0A263973}" presName="connTx" presStyleLbl="parChTrans1D2" presStyleIdx="0" presStyleCnt="2"/>
      <dgm:spPr/>
      <dgm:t>
        <a:bodyPr/>
        <a:lstStyle/>
        <a:p>
          <a:endParaRPr lang="es-ES"/>
        </a:p>
      </dgm:t>
    </dgm:pt>
    <dgm:pt modelId="{31DD1E64-25B8-4C73-9358-5CF59A0793ED}" type="pres">
      <dgm:prSet presAssocID="{69E3E67B-14D9-483D-B5B6-04D520978B13}" presName="Name30" presStyleCnt="0"/>
      <dgm:spPr/>
    </dgm:pt>
    <dgm:pt modelId="{BEB6F484-B506-4CA6-9BF4-E72FB6A7C7B2}" type="pres">
      <dgm:prSet presAssocID="{69E3E67B-14D9-483D-B5B6-04D520978B13}" presName="level2Shape" presStyleLbl="node2" presStyleIdx="0" presStyleCnt="1" custScaleY="146952" custLinFactNeighborX="-1140" custLinFactNeighborY="2279"/>
      <dgm:spPr/>
      <dgm:t>
        <a:bodyPr/>
        <a:lstStyle/>
        <a:p>
          <a:endParaRPr lang="es-ES"/>
        </a:p>
      </dgm:t>
    </dgm:pt>
    <dgm:pt modelId="{0B61DDCA-7CD0-4831-9A6C-5CE01F7E5059}" type="pres">
      <dgm:prSet presAssocID="{69E3E67B-14D9-483D-B5B6-04D520978B13}" presName="hierChild3" presStyleCnt="0"/>
      <dgm:spPr/>
    </dgm:pt>
    <dgm:pt modelId="{B611EF15-8EF8-45BE-AACD-F07EEDEDE5EA}" type="pres">
      <dgm:prSet presAssocID="{949A74A5-3E9E-4A5B-B301-8AC9C19F5863}" presName="Name25" presStyleLbl="parChTrans1D3" presStyleIdx="0" presStyleCnt="2"/>
      <dgm:spPr/>
      <dgm:t>
        <a:bodyPr/>
        <a:lstStyle/>
        <a:p>
          <a:endParaRPr lang="es-ES"/>
        </a:p>
      </dgm:t>
    </dgm:pt>
    <dgm:pt modelId="{DC2AF9AF-D8B9-4453-BB84-7AD8F3DC0A86}" type="pres">
      <dgm:prSet presAssocID="{949A74A5-3E9E-4A5B-B301-8AC9C19F5863}" presName="connTx" presStyleLbl="parChTrans1D3" presStyleIdx="0" presStyleCnt="2"/>
      <dgm:spPr/>
      <dgm:t>
        <a:bodyPr/>
        <a:lstStyle/>
        <a:p>
          <a:endParaRPr lang="es-ES"/>
        </a:p>
      </dgm:t>
    </dgm:pt>
    <dgm:pt modelId="{BF5CE040-A319-4FF9-A293-A23FB5335BF8}" type="pres">
      <dgm:prSet presAssocID="{7416F118-507B-46DB-A8DB-8F4B92FA4B03}" presName="Name30" presStyleCnt="0"/>
      <dgm:spPr/>
    </dgm:pt>
    <dgm:pt modelId="{B52B006C-FF80-4583-A26B-7D9923007502}" type="pres">
      <dgm:prSet presAssocID="{7416F118-507B-46DB-A8DB-8F4B92FA4B03}" presName="level2Shape" presStyleLbl="node3" presStyleIdx="0" presStyleCnt="2" custScaleY="153459"/>
      <dgm:spPr/>
      <dgm:t>
        <a:bodyPr/>
        <a:lstStyle/>
        <a:p>
          <a:endParaRPr lang="es-ES"/>
        </a:p>
      </dgm:t>
    </dgm:pt>
    <dgm:pt modelId="{AB8A66CD-28E0-4F04-8596-64EB796188DB}" type="pres">
      <dgm:prSet presAssocID="{7416F118-507B-46DB-A8DB-8F4B92FA4B03}" presName="hierChild3" presStyleCnt="0"/>
      <dgm:spPr/>
    </dgm:pt>
    <dgm:pt modelId="{090A7898-AA96-468A-A9BE-85B9E062C681}" type="pres">
      <dgm:prSet presAssocID="{B16E7E41-54E0-4308-B14E-6762606564B1}" presName="Name25" presStyleLbl="parChTrans1D4" presStyleIdx="0" presStyleCnt="4"/>
      <dgm:spPr/>
      <dgm:t>
        <a:bodyPr/>
        <a:lstStyle/>
        <a:p>
          <a:endParaRPr lang="es-ES"/>
        </a:p>
      </dgm:t>
    </dgm:pt>
    <dgm:pt modelId="{87B7DA83-147F-4B7D-AA1A-21CB76EE6AA4}" type="pres">
      <dgm:prSet presAssocID="{B16E7E41-54E0-4308-B14E-6762606564B1}" presName="connTx" presStyleLbl="parChTrans1D4" presStyleIdx="0" presStyleCnt="4"/>
      <dgm:spPr/>
      <dgm:t>
        <a:bodyPr/>
        <a:lstStyle/>
        <a:p>
          <a:endParaRPr lang="es-ES"/>
        </a:p>
      </dgm:t>
    </dgm:pt>
    <dgm:pt modelId="{820F0A27-799C-44DE-872C-1E486D97CC68}" type="pres">
      <dgm:prSet presAssocID="{B7E1100D-D74C-416B-9CA8-EFA0202829BC}" presName="Name30" presStyleCnt="0"/>
      <dgm:spPr/>
    </dgm:pt>
    <dgm:pt modelId="{BACD4663-9467-4F94-961C-B72D260E69A5}" type="pres">
      <dgm:prSet presAssocID="{B7E1100D-D74C-416B-9CA8-EFA0202829BC}" presName="level2Shape" presStyleLbl="node4" presStyleIdx="0" presStyleCnt="4" custScaleX="132765" custScaleY="193432"/>
      <dgm:spPr/>
      <dgm:t>
        <a:bodyPr/>
        <a:lstStyle/>
        <a:p>
          <a:endParaRPr lang="es-ES"/>
        </a:p>
      </dgm:t>
    </dgm:pt>
    <dgm:pt modelId="{AC32B49C-4F97-46AC-B6ED-EC3098452F4F}" type="pres">
      <dgm:prSet presAssocID="{B7E1100D-D74C-416B-9CA8-EFA0202829BC}" presName="hierChild3" presStyleCnt="0"/>
      <dgm:spPr/>
    </dgm:pt>
    <dgm:pt modelId="{904F564B-D0E7-412C-92DE-1B846F71626E}" type="pres">
      <dgm:prSet presAssocID="{56BEBBA7-3B6A-4BFE-AB5F-77D875FBDE61}" presName="Name25" presStyleLbl="parChTrans1D3" presStyleIdx="1" presStyleCnt="2"/>
      <dgm:spPr/>
      <dgm:t>
        <a:bodyPr/>
        <a:lstStyle/>
        <a:p>
          <a:endParaRPr lang="es-ES"/>
        </a:p>
      </dgm:t>
    </dgm:pt>
    <dgm:pt modelId="{B2B6FE1C-28E9-4E10-8B37-12FEE4CA8860}" type="pres">
      <dgm:prSet presAssocID="{56BEBBA7-3B6A-4BFE-AB5F-77D875FBDE61}" presName="connTx" presStyleLbl="parChTrans1D3" presStyleIdx="1" presStyleCnt="2"/>
      <dgm:spPr/>
      <dgm:t>
        <a:bodyPr/>
        <a:lstStyle/>
        <a:p>
          <a:endParaRPr lang="es-ES"/>
        </a:p>
      </dgm:t>
    </dgm:pt>
    <dgm:pt modelId="{47944729-F202-4EAC-8979-9351B5FBF5E4}" type="pres">
      <dgm:prSet presAssocID="{14AB81D1-94DF-4B33-B394-72BD0E4FF734}" presName="Name30" presStyleCnt="0"/>
      <dgm:spPr/>
    </dgm:pt>
    <dgm:pt modelId="{792E38D2-DE44-4EB8-83AF-512419B0A54E}" type="pres">
      <dgm:prSet presAssocID="{14AB81D1-94DF-4B33-B394-72BD0E4FF734}" presName="level2Shape" presStyleLbl="node3" presStyleIdx="1" presStyleCnt="2" custScaleY="190754"/>
      <dgm:spPr/>
      <dgm:t>
        <a:bodyPr/>
        <a:lstStyle/>
        <a:p>
          <a:endParaRPr lang="es-ES"/>
        </a:p>
      </dgm:t>
    </dgm:pt>
    <dgm:pt modelId="{AB5D69A8-6ECC-4828-93EC-B2462EAAABD7}" type="pres">
      <dgm:prSet presAssocID="{14AB81D1-94DF-4B33-B394-72BD0E4FF734}" presName="hierChild3" presStyleCnt="0"/>
      <dgm:spPr/>
    </dgm:pt>
    <dgm:pt modelId="{D43C29D5-2340-47EB-9097-7CF61484E84D}" type="pres">
      <dgm:prSet presAssocID="{40DC5B0A-4C77-4158-BD68-A3CAC010B3AA}" presName="Name25" presStyleLbl="parChTrans1D4" presStyleIdx="1" presStyleCnt="4"/>
      <dgm:spPr/>
      <dgm:t>
        <a:bodyPr/>
        <a:lstStyle/>
        <a:p>
          <a:endParaRPr lang="es-ES"/>
        </a:p>
      </dgm:t>
    </dgm:pt>
    <dgm:pt modelId="{519F5E7F-A939-463E-98F7-96290ED98D0C}" type="pres">
      <dgm:prSet presAssocID="{40DC5B0A-4C77-4158-BD68-A3CAC010B3AA}" presName="connTx" presStyleLbl="parChTrans1D4" presStyleIdx="1" presStyleCnt="4"/>
      <dgm:spPr/>
      <dgm:t>
        <a:bodyPr/>
        <a:lstStyle/>
        <a:p>
          <a:endParaRPr lang="es-ES"/>
        </a:p>
      </dgm:t>
    </dgm:pt>
    <dgm:pt modelId="{2775C2FB-8F40-40CE-8478-363F256FFEC9}" type="pres">
      <dgm:prSet presAssocID="{72CB315A-163B-4B74-BE52-5E9E601AECC1}" presName="Name30" presStyleCnt="0"/>
      <dgm:spPr/>
    </dgm:pt>
    <dgm:pt modelId="{505CBEE0-00AD-465F-8677-2298A8AB758A}" type="pres">
      <dgm:prSet presAssocID="{72CB315A-163B-4B74-BE52-5E9E601AECC1}" presName="level2Shape" presStyleLbl="node4" presStyleIdx="1" presStyleCnt="4" custScaleX="129957" custScaleY="152017"/>
      <dgm:spPr/>
      <dgm:t>
        <a:bodyPr/>
        <a:lstStyle/>
        <a:p>
          <a:endParaRPr lang="es-ES"/>
        </a:p>
      </dgm:t>
    </dgm:pt>
    <dgm:pt modelId="{3FA16694-2493-41AE-8E77-FBBA2B23016B}" type="pres">
      <dgm:prSet presAssocID="{72CB315A-163B-4B74-BE52-5E9E601AECC1}" presName="hierChild3" presStyleCnt="0"/>
      <dgm:spPr/>
    </dgm:pt>
    <dgm:pt modelId="{A1D773FB-747C-4D66-9C57-45B621F0892D}" type="pres">
      <dgm:prSet presAssocID="{52D2D50C-02C8-42E9-BFAB-9EB8937DFC5F}" presName="Name25" presStyleLbl="parChTrans1D4" presStyleIdx="2" presStyleCnt="4"/>
      <dgm:spPr/>
      <dgm:t>
        <a:bodyPr/>
        <a:lstStyle/>
        <a:p>
          <a:endParaRPr lang="es-ES"/>
        </a:p>
      </dgm:t>
    </dgm:pt>
    <dgm:pt modelId="{2EF44052-CC91-427C-85A5-211F49D9EF64}" type="pres">
      <dgm:prSet presAssocID="{52D2D50C-02C8-42E9-BFAB-9EB8937DFC5F}" presName="connTx" presStyleLbl="parChTrans1D4" presStyleIdx="2" presStyleCnt="4"/>
      <dgm:spPr/>
      <dgm:t>
        <a:bodyPr/>
        <a:lstStyle/>
        <a:p>
          <a:endParaRPr lang="es-ES"/>
        </a:p>
      </dgm:t>
    </dgm:pt>
    <dgm:pt modelId="{C66FF894-C503-4CC3-B67B-F588E369FAFE}" type="pres">
      <dgm:prSet presAssocID="{2862856C-5682-4E77-899F-916B5E91BD57}" presName="Name30" presStyleCnt="0"/>
      <dgm:spPr/>
    </dgm:pt>
    <dgm:pt modelId="{3F52070D-3876-46C3-9B37-200D23B42857}" type="pres">
      <dgm:prSet presAssocID="{2862856C-5682-4E77-899F-916B5E91BD57}" presName="level2Shape" presStyleLbl="node4" presStyleIdx="2" presStyleCnt="4" custScaleX="133853" custScaleY="161742"/>
      <dgm:spPr/>
      <dgm:t>
        <a:bodyPr/>
        <a:lstStyle/>
        <a:p>
          <a:endParaRPr lang="es-ES"/>
        </a:p>
      </dgm:t>
    </dgm:pt>
    <dgm:pt modelId="{672E87A0-7DC0-4563-B93A-576837981F4F}" type="pres">
      <dgm:prSet presAssocID="{2862856C-5682-4E77-899F-916B5E91BD57}" presName="hierChild3" presStyleCnt="0"/>
      <dgm:spPr/>
    </dgm:pt>
    <dgm:pt modelId="{EF9982F1-666C-4301-84C0-1199A75A89A8}" type="pres">
      <dgm:prSet presAssocID="{70BF3B7B-1C68-4B96-9F7A-A8C4EEBF6FF9}" presName="Name25" presStyleLbl="parChTrans1D4" presStyleIdx="3" presStyleCnt="4"/>
      <dgm:spPr/>
      <dgm:t>
        <a:bodyPr/>
        <a:lstStyle/>
        <a:p>
          <a:endParaRPr lang="es-ES"/>
        </a:p>
      </dgm:t>
    </dgm:pt>
    <dgm:pt modelId="{C595A9BA-1E57-4684-946C-5E16BB95ECA5}" type="pres">
      <dgm:prSet presAssocID="{70BF3B7B-1C68-4B96-9F7A-A8C4EEBF6FF9}" presName="connTx" presStyleLbl="parChTrans1D4" presStyleIdx="3" presStyleCnt="4"/>
      <dgm:spPr/>
      <dgm:t>
        <a:bodyPr/>
        <a:lstStyle/>
        <a:p>
          <a:endParaRPr lang="es-ES"/>
        </a:p>
      </dgm:t>
    </dgm:pt>
    <dgm:pt modelId="{7076912A-D4FD-4D70-A4A4-EA630C1DB103}" type="pres">
      <dgm:prSet presAssocID="{98066BF6-2D8E-49A8-875D-FCCF2C1E0B1B}" presName="Name30" presStyleCnt="0"/>
      <dgm:spPr/>
    </dgm:pt>
    <dgm:pt modelId="{0FF0443D-B0F0-418F-B663-E86CB38BBC30}" type="pres">
      <dgm:prSet presAssocID="{98066BF6-2D8E-49A8-875D-FCCF2C1E0B1B}" presName="level2Shape" presStyleLbl="node4" presStyleIdx="3" presStyleCnt="4" custScaleX="133734" custScaleY="182256"/>
      <dgm:spPr/>
      <dgm:t>
        <a:bodyPr/>
        <a:lstStyle/>
        <a:p>
          <a:endParaRPr lang="es-ES"/>
        </a:p>
      </dgm:t>
    </dgm:pt>
    <dgm:pt modelId="{5B368B96-756F-4BE9-AB71-515F3CBCE0A6}" type="pres">
      <dgm:prSet presAssocID="{98066BF6-2D8E-49A8-875D-FCCF2C1E0B1B}" presName="hierChild3" presStyleCnt="0"/>
      <dgm:spPr/>
    </dgm:pt>
    <dgm:pt modelId="{26913630-74E7-4833-BF8A-0C030519B678}" type="pres">
      <dgm:prSet presAssocID="{621506CE-A9A8-41C6-9E58-0C26FF8E9277}" presName="Name25" presStyleLbl="parChTrans1D2" presStyleIdx="1" presStyleCnt="2"/>
      <dgm:spPr/>
      <dgm:t>
        <a:bodyPr/>
        <a:lstStyle/>
        <a:p>
          <a:endParaRPr lang="es-ES"/>
        </a:p>
      </dgm:t>
    </dgm:pt>
    <dgm:pt modelId="{26C44F05-AEC5-4F2D-B33D-852DD2021B6C}" type="pres">
      <dgm:prSet presAssocID="{621506CE-A9A8-41C6-9E58-0C26FF8E9277}" presName="connTx" presStyleLbl="parChTrans1D2" presStyleIdx="1" presStyleCnt="2"/>
      <dgm:spPr/>
      <dgm:t>
        <a:bodyPr/>
        <a:lstStyle/>
        <a:p>
          <a:endParaRPr lang="es-ES"/>
        </a:p>
      </dgm:t>
    </dgm:pt>
    <dgm:pt modelId="{80708474-312B-47FD-B488-A3E81320449D}" type="pres">
      <dgm:prSet presAssocID="{CCD8D2A6-200B-4392-B491-20CFC858ADA6}" presName="Name30" presStyleCnt="0"/>
      <dgm:spPr/>
    </dgm:pt>
    <dgm:pt modelId="{57F8A37D-594E-4C45-A59D-005F324E1135}" type="pres">
      <dgm:prSet presAssocID="{CCD8D2A6-200B-4392-B491-20CFC858ADA6}" presName="level2Shape" presStyleLbl="asst1" presStyleIdx="0" presStyleCnt="1" custScaleY="225940"/>
      <dgm:spPr/>
      <dgm:t>
        <a:bodyPr/>
        <a:lstStyle/>
        <a:p>
          <a:endParaRPr lang="es-ES"/>
        </a:p>
      </dgm:t>
    </dgm:pt>
    <dgm:pt modelId="{8C3A7D19-944E-4A38-812A-C13493F1717B}" type="pres">
      <dgm:prSet presAssocID="{CCD8D2A6-200B-4392-B491-20CFC858ADA6}" presName="hierChild3" presStyleCnt="0"/>
      <dgm:spPr/>
    </dgm:pt>
    <dgm:pt modelId="{7AF4CB03-76B6-4A9F-924C-A54E44685260}" type="pres">
      <dgm:prSet presAssocID="{CC085A09-F463-465E-963F-89893F766BC2}" presName="bgShapesFlow" presStyleCnt="0"/>
      <dgm:spPr/>
    </dgm:pt>
  </dgm:ptLst>
  <dgm:cxnLst>
    <dgm:cxn modelId="{8BF7912A-DAFC-4FAB-86F5-A3E5D26220BA}" type="presOf" srcId="{14AB81D1-94DF-4B33-B394-72BD0E4FF734}" destId="{792E38D2-DE44-4EB8-83AF-512419B0A54E}" srcOrd="0" destOrd="0" presId="urn:microsoft.com/office/officeart/2005/8/layout/hierarchy5"/>
    <dgm:cxn modelId="{61CFF517-67B1-4448-A718-57F0299001A4}" type="presOf" srcId="{B7E1100D-D74C-416B-9CA8-EFA0202829BC}" destId="{BACD4663-9467-4F94-961C-B72D260E69A5}" srcOrd="0" destOrd="0" presId="urn:microsoft.com/office/officeart/2005/8/layout/hierarchy5"/>
    <dgm:cxn modelId="{DC08AA9F-5C6B-429C-84BD-A244E6BBF802}" type="presOf" srcId="{98066BF6-2D8E-49A8-875D-FCCF2C1E0B1B}" destId="{0FF0443D-B0F0-418F-B663-E86CB38BBC30}" srcOrd="0" destOrd="0" presId="urn:microsoft.com/office/officeart/2005/8/layout/hierarchy5"/>
    <dgm:cxn modelId="{32805E62-E21F-4137-8BEE-D2EF3636B48A}" srcId="{14AB81D1-94DF-4B33-B394-72BD0E4FF734}" destId="{2862856C-5682-4E77-899F-916B5E91BD57}" srcOrd="1" destOrd="0" parTransId="{52D2D50C-02C8-42E9-BFAB-9EB8937DFC5F}" sibTransId="{D4A943A0-0141-4C09-8484-F22C58F2F304}"/>
    <dgm:cxn modelId="{A1F3AFC9-C209-4B58-948F-9B2142E52FD2}" srcId="{69E3E67B-14D9-483D-B5B6-04D520978B13}" destId="{14AB81D1-94DF-4B33-B394-72BD0E4FF734}" srcOrd="1" destOrd="0" parTransId="{56BEBBA7-3B6A-4BFE-AB5F-77D875FBDE61}" sibTransId="{6F5E6EEC-EB4F-49CF-B145-84E7762D9143}"/>
    <dgm:cxn modelId="{8F880FF2-A9BD-4E6B-80DA-A95C75D69057}" type="presOf" srcId="{40DC5B0A-4C77-4158-BD68-A3CAC010B3AA}" destId="{D43C29D5-2340-47EB-9097-7CF61484E84D}" srcOrd="0" destOrd="0" presId="urn:microsoft.com/office/officeart/2005/8/layout/hierarchy5"/>
    <dgm:cxn modelId="{8AC93214-9C7C-4B14-81F5-F982731C7C3B}" type="presOf" srcId="{621506CE-A9A8-41C6-9E58-0C26FF8E9277}" destId="{26913630-74E7-4833-BF8A-0C030519B678}" srcOrd="0" destOrd="0" presId="urn:microsoft.com/office/officeart/2005/8/layout/hierarchy5"/>
    <dgm:cxn modelId="{E2D08CD5-3123-466F-B58C-F32B8083604D}" type="presOf" srcId="{69E3E67B-14D9-483D-B5B6-04D520978B13}" destId="{BEB6F484-B506-4CA6-9BF4-E72FB6A7C7B2}" srcOrd="0" destOrd="0" presId="urn:microsoft.com/office/officeart/2005/8/layout/hierarchy5"/>
    <dgm:cxn modelId="{5BC139E0-8B4B-46D1-89CB-F796DFE08136}" type="presOf" srcId="{CCD8D2A6-200B-4392-B491-20CFC858ADA6}" destId="{57F8A37D-594E-4C45-A59D-005F324E1135}" srcOrd="0" destOrd="0" presId="urn:microsoft.com/office/officeart/2005/8/layout/hierarchy5"/>
    <dgm:cxn modelId="{D9863760-A2C6-4F43-A4F6-F72281D6D464}" srcId="{69E3E67B-14D9-483D-B5B6-04D520978B13}" destId="{7416F118-507B-46DB-A8DB-8F4B92FA4B03}" srcOrd="0" destOrd="0" parTransId="{949A74A5-3E9E-4A5B-B301-8AC9C19F5863}" sibTransId="{C5842E0F-4C0A-48A3-A8C9-22B13336A256}"/>
    <dgm:cxn modelId="{472B516E-98C5-4D9D-8286-E0B544C3B106}" type="presOf" srcId="{F2DB3EB2-D2BE-4689-AF8C-C93433DCA7EC}" destId="{B7F02B76-E492-4254-B0B5-A8B1FB530E81}" srcOrd="0" destOrd="0" presId="urn:microsoft.com/office/officeart/2005/8/layout/hierarchy5"/>
    <dgm:cxn modelId="{9C3D1688-6EB7-4B59-ACE0-EDC0C08020AC}" type="presOf" srcId="{52D2D50C-02C8-42E9-BFAB-9EB8937DFC5F}" destId="{A1D773FB-747C-4D66-9C57-45B621F0892D}" srcOrd="0" destOrd="0" presId="urn:microsoft.com/office/officeart/2005/8/layout/hierarchy5"/>
    <dgm:cxn modelId="{2A4310DE-B541-4451-B8B9-B53AF33908FD}" srcId="{CC085A09-F463-465E-963F-89893F766BC2}" destId="{F2DB3EB2-D2BE-4689-AF8C-C93433DCA7EC}" srcOrd="0" destOrd="0" parTransId="{C12F2910-FCE5-44B7-A45A-15149CE0A511}" sibTransId="{E7B7B5BC-E5B5-470A-8ED3-1F865CF0AC63}"/>
    <dgm:cxn modelId="{60B4AF10-8E38-46D9-BAD5-4A808CFBF2B6}" type="presOf" srcId="{70BF3B7B-1C68-4B96-9F7A-A8C4EEBF6FF9}" destId="{C595A9BA-1E57-4684-946C-5E16BB95ECA5}" srcOrd="1" destOrd="0" presId="urn:microsoft.com/office/officeart/2005/8/layout/hierarchy5"/>
    <dgm:cxn modelId="{E6171422-B7C7-4980-A49C-E0DBAC15AABA}" type="presOf" srcId="{949A74A5-3E9E-4A5B-B301-8AC9C19F5863}" destId="{DC2AF9AF-D8B9-4453-BB84-7AD8F3DC0A86}" srcOrd="1" destOrd="0" presId="urn:microsoft.com/office/officeart/2005/8/layout/hierarchy5"/>
    <dgm:cxn modelId="{CCA872BC-C2BA-45B8-B616-99E4484604BD}" srcId="{14AB81D1-94DF-4B33-B394-72BD0E4FF734}" destId="{98066BF6-2D8E-49A8-875D-FCCF2C1E0B1B}" srcOrd="2" destOrd="0" parTransId="{70BF3B7B-1C68-4B96-9F7A-A8C4EEBF6FF9}" sibTransId="{C08BD216-E45E-4B48-B3BB-D449CAAA11D6}"/>
    <dgm:cxn modelId="{BB2AC37A-0385-4AC5-A560-6C6BA35AD040}" type="presOf" srcId="{CC085A09-F463-465E-963F-89893F766BC2}" destId="{477FDA8C-E10E-49A4-917A-7C450C2B85E2}" srcOrd="0" destOrd="0" presId="urn:microsoft.com/office/officeart/2005/8/layout/hierarchy5"/>
    <dgm:cxn modelId="{8A9FDD36-6CE9-45ED-B95F-BBB33703BD39}" type="presOf" srcId="{82480C1A-7152-419E-8DDB-6D7C0A263973}" destId="{562C4991-2412-4BCC-9859-DFA0B9D2FFE8}" srcOrd="1" destOrd="0" presId="urn:microsoft.com/office/officeart/2005/8/layout/hierarchy5"/>
    <dgm:cxn modelId="{6C069294-2FBD-4626-89EE-EB48CDFB0ABC}" type="presOf" srcId="{56BEBBA7-3B6A-4BFE-AB5F-77D875FBDE61}" destId="{904F564B-D0E7-412C-92DE-1B846F71626E}" srcOrd="0" destOrd="0" presId="urn:microsoft.com/office/officeart/2005/8/layout/hierarchy5"/>
    <dgm:cxn modelId="{F0B1B98A-8D5D-491E-BBF7-5B5B6004617D}" type="presOf" srcId="{52D2D50C-02C8-42E9-BFAB-9EB8937DFC5F}" destId="{2EF44052-CC91-427C-85A5-211F49D9EF64}" srcOrd="1" destOrd="0" presId="urn:microsoft.com/office/officeart/2005/8/layout/hierarchy5"/>
    <dgm:cxn modelId="{0B6BAF31-D797-4A85-9DCB-6FF24DC2CAE3}" srcId="{F2DB3EB2-D2BE-4689-AF8C-C93433DCA7EC}" destId="{CCD8D2A6-200B-4392-B491-20CFC858ADA6}" srcOrd="1" destOrd="0" parTransId="{621506CE-A9A8-41C6-9E58-0C26FF8E9277}" sibTransId="{E7BDEEB2-DEE2-4B73-BBAD-76641403BB01}"/>
    <dgm:cxn modelId="{193B219C-F3FE-40E0-A932-BC55B4EC6EE0}" type="presOf" srcId="{7416F118-507B-46DB-A8DB-8F4B92FA4B03}" destId="{B52B006C-FF80-4583-A26B-7D9923007502}" srcOrd="0" destOrd="0" presId="urn:microsoft.com/office/officeart/2005/8/layout/hierarchy5"/>
    <dgm:cxn modelId="{7566003B-89D0-422B-98ED-C3F3C0282172}" type="presOf" srcId="{82480C1A-7152-419E-8DDB-6D7C0A263973}" destId="{456A42FF-FA96-467C-882F-65A1D49C78E6}" srcOrd="0" destOrd="0" presId="urn:microsoft.com/office/officeart/2005/8/layout/hierarchy5"/>
    <dgm:cxn modelId="{365090B7-8AE9-4B0D-84CB-493CB619B00B}" type="presOf" srcId="{56BEBBA7-3B6A-4BFE-AB5F-77D875FBDE61}" destId="{B2B6FE1C-28E9-4E10-8B37-12FEE4CA8860}" srcOrd="1" destOrd="0" presId="urn:microsoft.com/office/officeart/2005/8/layout/hierarchy5"/>
    <dgm:cxn modelId="{701653C1-AFFB-44D9-835F-8FABFA461A6A}" type="presOf" srcId="{B16E7E41-54E0-4308-B14E-6762606564B1}" destId="{87B7DA83-147F-4B7D-AA1A-21CB76EE6AA4}" srcOrd="1" destOrd="0" presId="urn:microsoft.com/office/officeart/2005/8/layout/hierarchy5"/>
    <dgm:cxn modelId="{412FC253-ADF8-48AC-9F53-24278D961844}" type="presOf" srcId="{621506CE-A9A8-41C6-9E58-0C26FF8E9277}" destId="{26C44F05-AEC5-4F2D-B33D-852DD2021B6C}" srcOrd="1" destOrd="0" presId="urn:microsoft.com/office/officeart/2005/8/layout/hierarchy5"/>
    <dgm:cxn modelId="{EDFE1CFB-D257-489A-85FB-0368C634DCE5}" srcId="{7416F118-507B-46DB-A8DB-8F4B92FA4B03}" destId="{B7E1100D-D74C-416B-9CA8-EFA0202829BC}" srcOrd="0" destOrd="0" parTransId="{B16E7E41-54E0-4308-B14E-6762606564B1}" sibTransId="{F25AA603-B316-4FC8-B511-93480A6CBBD3}"/>
    <dgm:cxn modelId="{D8011988-7D3E-4AD3-9CC1-2913AFA53396}" type="presOf" srcId="{72CB315A-163B-4B74-BE52-5E9E601AECC1}" destId="{505CBEE0-00AD-465F-8677-2298A8AB758A}" srcOrd="0" destOrd="0" presId="urn:microsoft.com/office/officeart/2005/8/layout/hierarchy5"/>
    <dgm:cxn modelId="{79118099-FEAD-4CEA-8C1B-224A25EA134F}" type="presOf" srcId="{2862856C-5682-4E77-899F-916B5E91BD57}" destId="{3F52070D-3876-46C3-9B37-200D23B42857}" srcOrd="0" destOrd="0" presId="urn:microsoft.com/office/officeart/2005/8/layout/hierarchy5"/>
    <dgm:cxn modelId="{3A6D0056-985F-4171-90F6-54726E40956B}" type="presOf" srcId="{B16E7E41-54E0-4308-B14E-6762606564B1}" destId="{090A7898-AA96-468A-A9BE-85B9E062C681}" srcOrd="0" destOrd="0" presId="urn:microsoft.com/office/officeart/2005/8/layout/hierarchy5"/>
    <dgm:cxn modelId="{505B63D2-7F92-46FF-A549-B825998C68C5}" srcId="{14AB81D1-94DF-4B33-B394-72BD0E4FF734}" destId="{72CB315A-163B-4B74-BE52-5E9E601AECC1}" srcOrd="0" destOrd="0" parTransId="{40DC5B0A-4C77-4158-BD68-A3CAC010B3AA}" sibTransId="{EC675254-B66C-4A1E-B247-90611F8F9848}"/>
    <dgm:cxn modelId="{969727F3-5F6C-4099-B81F-42071BCE9674}" type="presOf" srcId="{949A74A5-3E9E-4A5B-B301-8AC9C19F5863}" destId="{B611EF15-8EF8-45BE-AACD-F07EEDEDE5EA}" srcOrd="0" destOrd="0" presId="urn:microsoft.com/office/officeart/2005/8/layout/hierarchy5"/>
    <dgm:cxn modelId="{BAFF5B7E-71C8-4253-8560-7C114C145175}" type="presOf" srcId="{40DC5B0A-4C77-4158-BD68-A3CAC010B3AA}" destId="{519F5E7F-A939-463E-98F7-96290ED98D0C}" srcOrd="1" destOrd="0" presId="urn:microsoft.com/office/officeart/2005/8/layout/hierarchy5"/>
    <dgm:cxn modelId="{4E85739A-D588-47B3-A9A7-E5BD994AB543}" type="presOf" srcId="{70BF3B7B-1C68-4B96-9F7A-A8C4EEBF6FF9}" destId="{EF9982F1-666C-4301-84C0-1199A75A89A8}" srcOrd="0" destOrd="0" presId="urn:microsoft.com/office/officeart/2005/8/layout/hierarchy5"/>
    <dgm:cxn modelId="{93B8DA8B-FFB1-4AE1-9488-9A662AD37E83}" srcId="{F2DB3EB2-D2BE-4689-AF8C-C93433DCA7EC}" destId="{69E3E67B-14D9-483D-B5B6-04D520978B13}" srcOrd="0" destOrd="0" parTransId="{82480C1A-7152-419E-8DDB-6D7C0A263973}" sibTransId="{E5F8FE7A-362B-4083-BEE3-AE64180185F1}"/>
    <dgm:cxn modelId="{0F24385B-FF9B-46CE-9BFE-7C25B7FE6C69}" type="presParOf" srcId="{477FDA8C-E10E-49A4-917A-7C450C2B85E2}" destId="{CB4D9CD6-4464-4E3D-9677-888CE5E29C55}" srcOrd="0" destOrd="0" presId="urn:microsoft.com/office/officeart/2005/8/layout/hierarchy5"/>
    <dgm:cxn modelId="{899A047B-6F57-4EF4-9193-A1BAC7A9CF35}" type="presParOf" srcId="{CB4D9CD6-4464-4E3D-9677-888CE5E29C55}" destId="{7E5F6F4C-86CD-4610-8A21-71051478C041}" srcOrd="0" destOrd="0" presId="urn:microsoft.com/office/officeart/2005/8/layout/hierarchy5"/>
    <dgm:cxn modelId="{77E5C6CE-5944-471D-A798-F77B2573C62B}" type="presParOf" srcId="{7E5F6F4C-86CD-4610-8A21-71051478C041}" destId="{4DB06ED5-C8CE-421D-AAD7-E881F7CE3DDA}" srcOrd="0" destOrd="0" presId="urn:microsoft.com/office/officeart/2005/8/layout/hierarchy5"/>
    <dgm:cxn modelId="{380C9E4C-1457-4300-9A09-0A65F489858A}" type="presParOf" srcId="{4DB06ED5-C8CE-421D-AAD7-E881F7CE3DDA}" destId="{B7F02B76-E492-4254-B0B5-A8B1FB530E81}" srcOrd="0" destOrd="0" presId="urn:microsoft.com/office/officeart/2005/8/layout/hierarchy5"/>
    <dgm:cxn modelId="{5979DAEB-15DE-4F56-85A1-3C782D3DB001}" type="presParOf" srcId="{4DB06ED5-C8CE-421D-AAD7-E881F7CE3DDA}" destId="{8BE8D981-D626-4173-98E4-96F64E691DEE}" srcOrd="1" destOrd="0" presId="urn:microsoft.com/office/officeart/2005/8/layout/hierarchy5"/>
    <dgm:cxn modelId="{85F0C91D-E5EF-481B-BADF-2A9D64DD7059}" type="presParOf" srcId="{8BE8D981-D626-4173-98E4-96F64E691DEE}" destId="{456A42FF-FA96-467C-882F-65A1D49C78E6}" srcOrd="0" destOrd="0" presId="urn:microsoft.com/office/officeart/2005/8/layout/hierarchy5"/>
    <dgm:cxn modelId="{0A50A377-0C38-49FC-8D13-1D28396800A4}" type="presParOf" srcId="{456A42FF-FA96-467C-882F-65A1D49C78E6}" destId="{562C4991-2412-4BCC-9859-DFA0B9D2FFE8}" srcOrd="0" destOrd="0" presId="urn:microsoft.com/office/officeart/2005/8/layout/hierarchy5"/>
    <dgm:cxn modelId="{B7AA6C5E-8986-4505-A0EA-0088F5875A3C}" type="presParOf" srcId="{8BE8D981-D626-4173-98E4-96F64E691DEE}" destId="{31DD1E64-25B8-4C73-9358-5CF59A0793ED}" srcOrd="1" destOrd="0" presId="urn:microsoft.com/office/officeart/2005/8/layout/hierarchy5"/>
    <dgm:cxn modelId="{78818B9C-8C90-4F81-83CC-A967A89047A3}" type="presParOf" srcId="{31DD1E64-25B8-4C73-9358-5CF59A0793ED}" destId="{BEB6F484-B506-4CA6-9BF4-E72FB6A7C7B2}" srcOrd="0" destOrd="0" presId="urn:microsoft.com/office/officeart/2005/8/layout/hierarchy5"/>
    <dgm:cxn modelId="{F25F773A-F9F4-453C-9354-91F5B9F762D2}" type="presParOf" srcId="{31DD1E64-25B8-4C73-9358-5CF59A0793ED}" destId="{0B61DDCA-7CD0-4831-9A6C-5CE01F7E5059}" srcOrd="1" destOrd="0" presId="urn:microsoft.com/office/officeart/2005/8/layout/hierarchy5"/>
    <dgm:cxn modelId="{78423320-5E04-4F53-96E6-6D800BE773AC}" type="presParOf" srcId="{0B61DDCA-7CD0-4831-9A6C-5CE01F7E5059}" destId="{B611EF15-8EF8-45BE-AACD-F07EEDEDE5EA}" srcOrd="0" destOrd="0" presId="urn:microsoft.com/office/officeart/2005/8/layout/hierarchy5"/>
    <dgm:cxn modelId="{9320B64B-D800-4E2C-A486-D07663674A6C}" type="presParOf" srcId="{B611EF15-8EF8-45BE-AACD-F07EEDEDE5EA}" destId="{DC2AF9AF-D8B9-4453-BB84-7AD8F3DC0A86}" srcOrd="0" destOrd="0" presId="urn:microsoft.com/office/officeart/2005/8/layout/hierarchy5"/>
    <dgm:cxn modelId="{E85150E1-9C5D-4109-91E7-A2C6946B6DDB}" type="presParOf" srcId="{0B61DDCA-7CD0-4831-9A6C-5CE01F7E5059}" destId="{BF5CE040-A319-4FF9-A293-A23FB5335BF8}" srcOrd="1" destOrd="0" presId="urn:microsoft.com/office/officeart/2005/8/layout/hierarchy5"/>
    <dgm:cxn modelId="{DF6AA1F6-23CD-4A6E-A3B0-3AD2F97399AB}" type="presParOf" srcId="{BF5CE040-A319-4FF9-A293-A23FB5335BF8}" destId="{B52B006C-FF80-4583-A26B-7D9923007502}" srcOrd="0" destOrd="0" presId="urn:microsoft.com/office/officeart/2005/8/layout/hierarchy5"/>
    <dgm:cxn modelId="{D969B4D5-9F0A-42B2-B4FA-932F1309C0A9}" type="presParOf" srcId="{BF5CE040-A319-4FF9-A293-A23FB5335BF8}" destId="{AB8A66CD-28E0-4F04-8596-64EB796188DB}" srcOrd="1" destOrd="0" presId="urn:microsoft.com/office/officeart/2005/8/layout/hierarchy5"/>
    <dgm:cxn modelId="{376A4F4D-5A6F-4CC9-A52F-9D6F87D888F9}" type="presParOf" srcId="{AB8A66CD-28E0-4F04-8596-64EB796188DB}" destId="{090A7898-AA96-468A-A9BE-85B9E062C681}" srcOrd="0" destOrd="0" presId="urn:microsoft.com/office/officeart/2005/8/layout/hierarchy5"/>
    <dgm:cxn modelId="{249A86A6-8267-4842-931B-B772553F3F10}" type="presParOf" srcId="{090A7898-AA96-468A-A9BE-85B9E062C681}" destId="{87B7DA83-147F-4B7D-AA1A-21CB76EE6AA4}" srcOrd="0" destOrd="0" presId="urn:microsoft.com/office/officeart/2005/8/layout/hierarchy5"/>
    <dgm:cxn modelId="{CC5BD91C-AFA5-455B-B9BA-1ED4F5E70A72}" type="presParOf" srcId="{AB8A66CD-28E0-4F04-8596-64EB796188DB}" destId="{820F0A27-799C-44DE-872C-1E486D97CC68}" srcOrd="1" destOrd="0" presId="urn:microsoft.com/office/officeart/2005/8/layout/hierarchy5"/>
    <dgm:cxn modelId="{150475CB-D24E-4444-BA98-61C843E2AA67}" type="presParOf" srcId="{820F0A27-799C-44DE-872C-1E486D97CC68}" destId="{BACD4663-9467-4F94-961C-B72D260E69A5}" srcOrd="0" destOrd="0" presId="urn:microsoft.com/office/officeart/2005/8/layout/hierarchy5"/>
    <dgm:cxn modelId="{B1862B9F-55CC-4653-9E6B-C3F484D270BD}" type="presParOf" srcId="{820F0A27-799C-44DE-872C-1E486D97CC68}" destId="{AC32B49C-4F97-46AC-B6ED-EC3098452F4F}" srcOrd="1" destOrd="0" presId="urn:microsoft.com/office/officeart/2005/8/layout/hierarchy5"/>
    <dgm:cxn modelId="{82F01C28-BB46-44BE-B2E6-3CE02F23F4AE}" type="presParOf" srcId="{0B61DDCA-7CD0-4831-9A6C-5CE01F7E5059}" destId="{904F564B-D0E7-412C-92DE-1B846F71626E}" srcOrd="2" destOrd="0" presId="urn:microsoft.com/office/officeart/2005/8/layout/hierarchy5"/>
    <dgm:cxn modelId="{036732B4-A31C-4777-83B7-7C8BC2DB88CE}" type="presParOf" srcId="{904F564B-D0E7-412C-92DE-1B846F71626E}" destId="{B2B6FE1C-28E9-4E10-8B37-12FEE4CA8860}" srcOrd="0" destOrd="0" presId="urn:microsoft.com/office/officeart/2005/8/layout/hierarchy5"/>
    <dgm:cxn modelId="{6A068601-46A8-4556-BB83-3CF6ACA51963}" type="presParOf" srcId="{0B61DDCA-7CD0-4831-9A6C-5CE01F7E5059}" destId="{47944729-F202-4EAC-8979-9351B5FBF5E4}" srcOrd="3" destOrd="0" presId="urn:microsoft.com/office/officeart/2005/8/layout/hierarchy5"/>
    <dgm:cxn modelId="{7C63FCFC-4849-4ED3-B0A1-BFC23B57956A}" type="presParOf" srcId="{47944729-F202-4EAC-8979-9351B5FBF5E4}" destId="{792E38D2-DE44-4EB8-83AF-512419B0A54E}" srcOrd="0" destOrd="0" presId="urn:microsoft.com/office/officeart/2005/8/layout/hierarchy5"/>
    <dgm:cxn modelId="{67CAFB81-C6FE-4207-9B4A-FDC3CB8063CE}" type="presParOf" srcId="{47944729-F202-4EAC-8979-9351B5FBF5E4}" destId="{AB5D69A8-6ECC-4828-93EC-B2462EAAABD7}" srcOrd="1" destOrd="0" presId="urn:microsoft.com/office/officeart/2005/8/layout/hierarchy5"/>
    <dgm:cxn modelId="{C52F9A2C-0945-47B8-9E08-1D4E90C8EA2D}" type="presParOf" srcId="{AB5D69A8-6ECC-4828-93EC-B2462EAAABD7}" destId="{D43C29D5-2340-47EB-9097-7CF61484E84D}" srcOrd="0" destOrd="0" presId="urn:microsoft.com/office/officeart/2005/8/layout/hierarchy5"/>
    <dgm:cxn modelId="{711C55A3-FC26-494D-96BE-4F298C995049}" type="presParOf" srcId="{D43C29D5-2340-47EB-9097-7CF61484E84D}" destId="{519F5E7F-A939-463E-98F7-96290ED98D0C}" srcOrd="0" destOrd="0" presId="urn:microsoft.com/office/officeart/2005/8/layout/hierarchy5"/>
    <dgm:cxn modelId="{57586056-684D-44CE-A5DC-17F43A55F768}" type="presParOf" srcId="{AB5D69A8-6ECC-4828-93EC-B2462EAAABD7}" destId="{2775C2FB-8F40-40CE-8478-363F256FFEC9}" srcOrd="1" destOrd="0" presId="urn:microsoft.com/office/officeart/2005/8/layout/hierarchy5"/>
    <dgm:cxn modelId="{081EC2B3-AB25-4713-B1CD-3AC146334D13}" type="presParOf" srcId="{2775C2FB-8F40-40CE-8478-363F256FFEC9}" destId="{505CBEE0-00AD-465F-8677-2298A8AB758A}" srcOrd="0" destOrd="0" presId="urn:microsoft.com/office/officeart/2005/8/layout/hierarchy5"/>
    <dgm:cxn modelId="{90C56B0B-8183-4915-B990-A97C76DB4425}" type="presParOf" srcId="{2775C2FB-8F40-40CE-8478-363F256FFEC9}" destId="{3FA16694-2493-41AE-8E77-FBBA2B23016B}" srcOrd="1" destOrd="0" presId="urn:microsoft.com/office/officeart/2005/8/layout/hierarchy5"/>
    <dgm:cxn modelId="{3DF71BEC-3E32-4934-A197-79D68798D505}" type="presParOf" srcId="{AB5D69A8-6ECC-4828-93EC-B2462EAAABD7}" destId="{A1D773FB-747C-4D66-9C57-45B621F0892D}" srcOrd="2" destOrd="0" presId="urn:microsoft.com/office/officeart/2005/8/layout/hierarchy5"/>
    <dgm:cxn modelId="{0FD2F112-FC81-4124-99C6-EC3149BDCD5D}" type="presParOf" srcId="{A1D773FB-747C-4D66-9C57-45B621F0892D}" destId="{2EF44052-CC91-427C-85A5-211F49D9EF64}" srcOrd="0" destOrd="0" presId="urn:microsoft.com/office/officeart/2005/8/layout/hierarchy5"/>
    <dgm:cxn modelId="{810C9362-BB86-4C3B-B980-BED21776D4AF}" type="presParOf" srcId="{AB5D69A8-6ECC-4828-93EC-B2462EAAABD7}" destId="{C66FF894-C503-4CC3-B67B-F588E369FAFE}" srcOrd="3" destOrd="0" presId="urn:microsoft.com/office/officeart/2005/8/layout/hierarchy5"/>
    <dgm:cxn modelId="{84141DCB-0FD0-4495-9BBD-54F0CF4D6EE4}" type="presParOf" srcId="{C66FF894-C503-4CC3-B67B-F588E369FAFE}" destId="{3F52070D-3876-46C3-9B37-200D23B42857}" srcOrd="0" destOrd="0" presId="urn:microsoft.com/office/officeart/2005/8/layout/hierarchy5"/>
    <dgm:cxn modelId="{D11A1DF5-199E-46C6-9329-B50527F49FE8}" type="presParOf" srcId="{C66FF894-C503-4CC3-B67B-F588E369FAFE}" destId="{672E87A0-7DC0-4563-B93A-576837981F4F}" srcOrd="1" destOrd="0" presId="urn:microsoft.com/office/officeart/2005/8/layout/hierarchy5"/>
    <dgm:cxn modelId="{442AC7CE-E5D1-42F4-81A0-4E00E1871CD1}" type="presParOf" srcId="{AB5D69A8-6ECC-4828-93EC-B2462EAAABD7}" destId="{EF9982F1-666C-4301-84C0-1199A75A89A8}" srcOrd="4" destOrd="0" presId="urn:microsoft.com/office/officeart/2005/8/layout/hierarchy5"/>
    <dgm:cxn modelId="{38C9AC1A-00EE-46BE-9695-5874D7EDDE6E}" type="presParOf" srcId="{EF9982F1-666C-4301-84C0-1199A75A89A8}" destId="{C595A9BA-1E57-4684-946C-5E16BB95ECA5}" srcOrd="0" destOrd="0" presId="urn:microsoft.com/office/officeart/2005/8/layout/hierarchy5"/>
    <dgm:cxn modelId="{21C1FDD7-48B5-43A6-88AE-683465882604}" type="presParOf" srcId="{AB5D69A8-6ECC-4828-93EC-B2462EAAABD7}" destId="{7076912A-D4FD-4D70-A4A4-EA630C1DB103}" srcOrd="5" destOrd="0" presId="urn:microsoft.com/office/officeart/2005/8/layout/hierarchy5"/>
    <dgm:cxn modelId="{A3AACE26-8F58-4B42-9D3F-AC4BF08370E9}" type="presParOf" srcId="{7076912A-D4FD-4D70-A4A4-EA630C1DB103}" destId="{0FF0443D-B0F0-418F-B663-E86CB38BBC30}" srcOrd="0" destOrd="0" presId="urn:microsoft.com/office/officeart/2005/8/layout/hierarchy5"/>
    <dgm:cxn modelId="{1CD17CAE-720A-42F0-B1C9-8E2A54175522}" type="presParOf" srcId="{7076912A-D4FD-4D70-A4A4-EA630C1DB103}" destId="{5B368B96-756F-4BE9-AB71-515F3CBCE0A6}" srcOrd="1" destOrd="0" presId="urn:microsoft.com/office/officeart/2005/8/layout/hierarchy5"/>
    <dgm:cxn modelId="{CFF48935-6C94-40C0-8D83-B419B78CBFA0}" type="presParOf" srcId="{8BE8D981-D626-4173-98E4-96F64E691DEE}" destId="{26913630-74E7-4833-BF8A-0C030519B678}" srcOrd="2" destOrd="0" presId="urn:microsoft.com/office/officeart/2005/8/layout/hierarchy5"/>
    <dgm:cxn modelId="{74B31B5E-C9E2-4847-888F-6C759BA1F9FE}" type="presParOf" srcId="{26913630-74E7-4833-BF8A-0C030519B678}" destId="{26C44F05-AEC5-4F2D-B33D-852DD2021B6C}" srcOrd="0" destOrd="0" presId="urn:microsoft.com/office/officeart/2005/8/layout/hierarchy5"/>
    <dgm:cxn modelId="{BA65BFFD-3277-45E4-8ECA-AB4E172697E8}" type="presParOf" srcId="{8BE8D981-D626-4173-98E4-96F64E691DEE}" destId="{80708474-312B-47FD-B488-A3E81320449D}" srcOrd="3" destOrd="0" presId="urn:microsoft.com/office/officeart/2005/8/layout/hierarchy5"/>
    <dgm:cxn modelId="{46E5295D-3BF2-425E-A841-DAA8A3204949}" type="presParOf" srcId="{80708474-312B-47FD-B488-A3E81320449D}" destId="{57F8A37D-594E-4C45-A59D-005F324E1135}" srcOrd="0" destOrd="0" presId="urn:microsoft.com/office/officeart/2005/8/layout/hierarchy5"/>
    <dgm:cxn modelId="{4EAE7FBA-FD4F-472D-B4C0-BB08318EEE6F}" type="presParOf" srcId="{80708474-312B-47FD-B488-A3E81320449D}" destId="{8C3A7D19-944E-4A38-812A-C13493F1717B}" srcOrd="1" destOrd="0" presId="urn:microsoft.com/office/officeart/2005/8/layout/hierarchy5"/>
    <dgm:cxn modelId="{8B369203-5E26-4E35-8789-1D560A709DB2}" type="presParOf" srcId="{477FDA8C-E10E-49A4-917A-7C450C2B85E2}" destId="{7AF4CB03-76B6-4A9F-924C-A54E44685260}" srcOrd="1" destOrd="0" presId="urn:microsoft.com/office/officeart/2005/8/layout/hierarchy5"/>
  </dgm:cxnLst>
  <dgm:bg>
    <a:effectLst>
      <a:glow rad="63500">
        <a:schemeClr val="accent1">
          <a:satMod val="175000"/>
          <a:alpha val="40000"/>
        </a:schemeClr>
      </a:glow>
    </a:effectLst>
  </dgm:bg>
  <dgm:whole/>
  <dgm:extLst>
    <a:ext uri="http://schemas.microsoft.com/office/drawing/2008/diagram">
      <dsp:dataModelExt xmlns=""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F02B76-E492-4254-B0B5-A8B1FB530E81}">
      <dsp:nvSpPr>
        <dsp:cNvPr id="0" name=""/>
        <dsp:cNvSpPr/>
      </dsp:nvSpPr>
      <dsp:spPr>
        <a:xfrm>
          <a:off x="2539" y="2625316"/>
          <a:ext cx="1574189" cy="78709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prstTxWarp prst="textDoubleWave1">
            <a:avLst/>
          </a:prstTxWarp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Presidenta</a:t>
          </a:r>
          <a:br>
            <a:rPr lang="es-ES" sz="1400" b="1" kern="1200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</a:br>
          <a:r>
            <a:rPr lang="es-ES" sz="1400" b="1" kern="1200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Ana Cristina Medina</a:t>
          </a:r>
        </a:p>
      </dsp:txBody>
      <dsp:txXfrm>
        <a:off x="2539" y="2625316"/>
        <a:ext cx="1574189" cy="787094"/>
      </dsp:txXfrm>
    </dsp:sp>
    <dsp:sp modelId="{456A42FF-FA96-467C-882F-65A1D49C78E6}">
      <dsp:nvSpPr>
        <dsp:cNvPr id="0" name=""/>
        <dsp:cNvSpPr/>
      </dsp:nvSpPr>
      <dsp:spPr>
        <a:xfrm rot="19476345">
          <a:off x="1507384" y="2790545"/>
          <a:ext cx="750417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750417" y="10997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9476345">
        <a:off x="1863833" y="2782782"/>
        <a:ext cx="37520" cy="37520"/>
      </dsp:txXfrm>
    </dsp:sp>
    <dsp:sp modelId="{BEB6F484-B506-4CA6-9BF4-E72FB6A7C7B2}">
      <dsp:nvSpPr>
        <dsp:cNvPr id="0" name=""/>
        <dsp:cNvSpPr/>
      </dsp:nvSpPr>
      <dsp:spPr>
        <a:xfrm>
          <a:off x="2188458" y="2190674"/>
          <a:ext cx="1574189" cy="787094"/>
        </a:xfrm>
        <a:prstGeom prst="roundRect">
          <a:avLst>
            <a:gd name="adj" fmla="val 10000"/>
          </a:avLst>
        </a:prstGeom>
        <a:solidFill>
          <a:srgbClr val="33CC33"/>
        </a:soli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prstTxWarp prst="textTriangle">
            <a:avLst/>
          </a:prstTxWarp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Vicepresidenta</a:t>
          </a:r>
          <a:b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</a:br>
          <a: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Yamila Salek</a:t>
          </a:r>
        </a:p>
      </dsp:txBody>
      <dsp:txXfrm>
        <a:off x="2188458" y="2190674"/>
        <a:ext cx="1574189" cy="787094"/>
      </dsp:txXfrm>
    </dsp:sp>
    <dsp:sp modelId="{B611EF15-8EF8-45BE-AACD-F07EEDEDE5EA}">
      <dsp:nvSpPr>
        <dsp:cNvPr id="0" name=""/>
        <dsp:cNvSpPr/>
      </dsp:nvSpPr>
      <dsp:spPr>
        <a:xfrm rot="17607283">
          <a:off x="3272914" y="1826898"/>
          <a:ext cx="1627091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1627091" y="10997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7607283">
        <a:off x="4045782" y="1797218"/>
        <a:ext cx="81354" cy="81354"/>
      </dsp:txXfrm>
    </dsp:sp>
    <dsp:sp modelId="{B52B006C-FF80-4583-A26B-7D9923007502}">
      <dsp:nvSpPr>
        <dsp:cNvPr id="0" name=""/>
        <dsp:cNvSpPr/>
      </dsp:nvSpPr>
      <dsp:spPr>
        <a:xfrm>
          <a:off x="4410270" y="698021"/>
          <a:ext cx="1574189" cy="78709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prstTxWarp prst="textStop">
            <a:avLst/>
          </a:prstTxWarp>
          <a:noAutofit/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Secretaria</a:t>
          </a:r>
          <a:br>
            <a:rPr lang="es-ES" sz="14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4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Lorena Valverde López</a:t>
          </a:r>
        </a:p>
      </dsp:txBody>
      <dsp:txXfrm>
        <a:off x="4410270" y="698021"/>
        <a:ext cx="1574189" cy="787094"/>
      </dsp:txXfrm>
    </dsp:sp>
    <dsp:sp modelId="{090A7898-AA96-468A-A9BE-85B9E062C681}">
      <dsp:nvSpPr>
        <dsp:cNvPr id="0" name=""/>
        <dsp:cNvSpPr/>
      </dsp:nvSpPr>
      <dsp:spPr>
        <a:xfrm>
          <a:off x="5984460" y="1080571"/>
          <a:ext cx="629675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629675" y="109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283556" y="1075827"/>
        <a:ext cx="31483" cy="31483"/>
      </dsp:txXfrm>
    </dsp:sp>
    <dsp:sp modelId="{BACD4663-9467-4F94-961C-B72D260E69A5}">
      <dsp:nvSpPr>
        <dsp:cNvPr id="0" name=""/>
        <dsp:cNvSpPr/>
      </dsp:nvSpPr>
      <dsp:spPr>
        <a:xfrm>
          <a:off x="6614136" y="330322"/>
          <a:ext cx="1574189" cy="1522493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62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prstTxWarp prst="textPlain">
            <a:avLst/>
          </a:prstTxWarp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de marketing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efa Laura María Moreno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Carolina Sánchez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Lizeth Suarez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Ana Montalvo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Sara Fernández</a:t>
          </a:r>
        </a:p>
      </dsp:txBody>
      <dsp:txXfrm>
        <a:off x="6614136" y="330322"/>
        <a:ext cx="1574189" cy="1522493"/>
      </dsp:txXfrm>
    </dsp:sp>
    <dsp:sp modelId="{904F564B-D0E7-412C-92DE-1B846F71626E}">
      <dsp:nvSpPr>
        <dsp:cNvPr id="0" name=""/>
        <dsp:cNvSpPr/>
      </dsp:nvSpPr>
      <dsp:spPr>
        <a:xfrm rot="3961925">
          <a:off x="3289337" y="3301613"/>
          <a:ext cx="1594243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1594243" y="10997"/>
              </a:lnTo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961925">
        <a:off x="4046603" y="3272754"/>
        <a:ext cx="79712" cy="79712"/>
      </dsp:txXfrm>
    </dsp:sp>
    <dsp:sp modelId="{792E38D2-DE44-4EB8-83AF-512419B0A54E}">
      <dsp:nvSpPr>
        <dsp:cNvPr id="0" name=""/>
        <dsp:cNvSpPr/>
      </dsp:nvSpPr>
      <dsp:spPr>
        <a:xfrm>
          <a:off x="4410270" y="3647451"/>
          <a:ext cx="1574189" cy="78709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prstTxWarp prst="textTriangleInverted">
            <a:avLst/>
          </a:prstTxWarp>
          <a:noAutofit/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Tesorera</a:t>
          </a:r>
          <a:br>
            <a:rPr lang="es-ES" sz="14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4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Alba Megias</a:t>
          </a:r>
        </a:p>
      </dsp:txBody>
      <dsp:txXfrm>
        <a:off x="4410270" y="3647451"/>
        <a:ext cx="1574189" cy="787094"/>
      </dsp:txXfrm>
    </dsp:sp>
    <dsp:sp modelId="{D43C29D5-2340-47EB-9097-7CF61484E84D}">
      <dsp:nvSpPr>
        <dsp:cNvPr id="0" name=""/>
        <dsp:cNvSpPr/>
      </dsp:nvSpPr>
      <dsp:spPr>
        <a:xfrm rot="17589703">
          <a:off x="5498851" y="3294071"/>
          <a:ext cx="1600894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1600894" y="109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7589703">
        <a:off x="6259275" y="3265046"/>
        <a:ext cx="80044" cy="80044"/>
      </dsp:txXfrm>
    </dsp:sp>
    <dsp:sp modelId="{505CBEE0-00AD-465F-8677-2298A8AB758A}">
      <dsp:nvSpPr>
        <dsp:cNvPr id="0" name=""/>
        <dsp:cNvSpPr/>
      </dsp:nvSpPr>
      <dsp:spPr>
        <a:xfrm>
          <a:off x="6614136" y="1970880"/>
          <a:ext cx="1574189" cy="1196518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62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prstTxWarp prst="textPlain">
            <a:avLst/>
          </a:prstTxWarp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financiero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efa Rocío Ibañez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Inma Montero 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ulieth Delgado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Laura Bosquet</a:t>
          </a:r>
        </a:p>
      </dsp:txBody>
      <dsp:txXfrm>
        <a:off x="6614136" y="1970880"/>
        <a:ext cx="1574189" cy="1196518"/>
      </dsp:txXfrm>
    </dsp:sp>
    <dsp:sp modelId="{A1D773FB-747C-4D66-9C57-45B621F0892D}">
      <dsp:nvSpPr>
        <dsp:cNvPr id="0" name=""/>
        <dsp:cNvSpPr/>
      </dsp:nvSpPr>
      <dsp:spPr>
        <a:xfrm rot="20957861">
          <a:off x="5978886" y="3970499"/>
          <a:ext cx="640822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640822" y="109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20957861">
        <a:off x="6283277" y="3965475"/>
        <a:ext cx="32041" cy="32041"/>
      </dsp:txXfrm>
    </dsp:sp>
    <dsp:sp modelId="{3F52070D-3876-46C3-9B37-200D23B42857}">
      <dsp:nvSpPr>
        <dsp:cNvPr id="0" name=""/>
        <dsp:cNvSpPr/>
      </dsp:nvSpPr>
      <dsp:spPr>
        <a:xfrm>
          <a:off x="6614136" y="3285462"/>
          <a:ext cx="1574189" cy="1273063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62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prstTxWarp prst="textPlain">
            <a:avLst/>
          </a:prstTxWarp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de compras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efa Lidia Ortega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aniel Pérez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Fernando Muñoz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Cristina Martín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Marta Jiménez</a:t>
          </a:r>
        </a:p>
      </dsp:txBody>
      <dsp:txXfrm>
        <a:off x="6614136" y="3285462"/>
        <a:ext cx="1574189" cy="1273063"/>
      </dsp:txXfrm>
    </dsp:sp>
    <dsp:sp modelId="{EF9982F1-666C-4301-84C0-1199A75A89A8}">
      <dsp:nvSpPr>
        <dsp:cNvPr id="0" name=""/>
        <dsp:cNvSpPr/>
      </dsp:nvSpPr>
      <dsp:spPr>
        <a:xfrm rot="3902444">
          <a:off x="5553190" y="4706428"/>
          <a:ext cx="1492215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1492215" y="109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902444">
        <a:off x="6261992" y="4680120"/>
        <a:ext cx="74610" cy="74610"/>
      </dsp:txXfrm>
    </dsp:sp>
    <dsp:sp modelId="{0FF0443D-B0F0-418F-B663-E86CB38BBC30}">
      <dsp:nvSpPr>
        <dsp:cNvPr id="0" name=""/>
        <dsp:cNvSpPr/>
      </dsp:nvSpPr>
      <dsp:spPr>
        <a:xfrm>
          <a:off x="6614136" y="4676589"/>
          <a:ext cx="1574189" cy="1434527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62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prstTxWarp prst="textPlain">
            <a:avLst/>
          </a:prstTxWarp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Departamento de ventas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Jefe Jesús García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Carlos Gómez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Laura Mesa</a:t>
          </a:r>
          <a:b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</a:br>
          <a:r>
            <a:rPr lang="es-ES" sz="1050" b="0" kern="1200" cap="none" spc="0">
              <a:ln w="10160">
                <a:solidFill>
                  <a:schemeClr val="accent1"/>
                </a:solidFill>
                <a:prstDash val="solid"/>
              </a:ln>
              <a:solidFill>
                <a:srgbClr val="FFFFFF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</a:rPr>
            <a:t>Gloria Ayllon</a:t>
          </a:r>
          <a:r>
            <a:rPr lang="es-ES" sz="1300" kern="1200"/>
            <a:t/>
          </a:r>
          <a:br>
            <a:rPr lang="es-ES" sz="1300" kern="1200"/>
          </a:br>
          <a:endParaRPr lang="es-ES" sz="1300" kern="1200"/>
        </a:p>
      </dsp:txBody>
      <dsp:txXfrm>
        <a:off x="6614136" y="4676589"/>
        <a:ext cx="1574189" cy="1434527"/>
      </dsp:txXfrm>
    </dsp:sp>
    <dsp:sp modelId="{26913630-74E7-4833-BF8A-0C030519B678}">
      <dsp:nvSpPr>
        <dsp:cNvPr id="0" name=""/>
        <dsp:cNvSpPr/>
      </dsp:nvSpPr>
      <dsp:spPr>
        <a:xfrm rot="2142401">
          <a:off x="1503842" y="3234156"/>
          <a:ext cx="775448" cy="21994"/>
        </a:xfrm>
        <a:custGeom>
          <a:avLst/>
          <a:gdLst/>
          <a:ahLst/>
          <a:cxnLst/>
          <a:rect l="0" t="0" r="0" b="0"/>
          <a:pathLst>
            <a:path>
              <a:moveTo>
                <a:pt x="0" y="10997"/>
              </a:moveTo>
              <a:lnTo>
                <a:pt x="775448" y="10997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2142401">
        <a:off x="1872180" y="3225767"/>
        <a:ext cx="38772" cy="38772"/>
      </dsp:txXfrm>
    </dsp:sp>
    <dsp:sp modelId="{57F8A37D-594E-4C45-A59D-005F324E1135}">
      <dsp:nvSpPr>
        <dsp:cNvPr id="0" name=""/>
        <dsp:cNvSpPr/>
      </dsp:nvSpPr>
      <dsp:spPr>
        <a:xfrm>
          <a:off x="2206404" y="3077895"/>
          <a:ext cx="1574189" cy="78709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prstTxWarp prst="textChevron">
            <a:avLst/>
          </a:prstTxWarp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Asesoria</a:t>
          </a:r>
          <a:b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</a:br>
          <a: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Mari Carmen Jiménez</a:t>
          </a:r>
          <a:b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</a:br>
          <a:r>
            <a:rPr lang="es-ES" sz="1400" b="1" kern="1200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Cristina Moreno</a:t>
          </a:r>
        </a:p>
      </dsp:txBody>
      <dsp:txXfrm>
        <a:off x="2206404" y="3077895"/>
        <a:ext cx="1574189" cy="787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B97A-8168-44A2-AC66-1108FEE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ª Carmen Jiménez García</cp:lastModifiedBy>
  <cp:revision>2</cp:revision>
  <dcterms:created xsi:type="dcterms:W3CDTF">2013-12-20T09:35:00Z</dcterms:created>
  <dcterms:modified xsi:type="dcterms:W3CDTF">2013-12-20T09:35:00Z</dcterms:modified>
</cp:coreProperties>
</file>